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24210197" w:edGrp="everyone"/>
      <w:permStart w:id="80782120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4210197"/>
      <w:permEnd w:id="80782120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863985294" w:edGrp="everyone"/>
      <w:permStart w:id="124219264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3985294"/>
      <w:permEnd w:id="1242192643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90344022" w:edGrp="everyone"/>
      <w:permStart w:id="7159236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90344022"/>
      <w:permEnd w:id="715923685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14813766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48137666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91267907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1267907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2067425243" w:edGrp="everyone"/>
      <w:permStart w:id="138721213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67425243"/>
      <w:permEnd w:id="1387212130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03187510" w:edGrp="everyone"/>
      <w:permStart w:id="18746723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03187510"/>
      <w:permEnd w:id="187467237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36530953" w:edGrp="everyone"/>
      <w:permStart w:id="2838586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36530953"/>
      <w:permEnd w:id="283858649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2118797643" w:edGrp="everyone"/>
      <w:permStart w:id="16995528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118797643"/>
      <w:permEnd w:id="169955283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xGEgmAkP3jcXFOtKEXCtv0qP6DtAkm2F3YFUpRHD3e6TFV3doH051kZaMMbVFUXLLd2/1yFQtk3r383/FY/A==" w:salt="fJtmEaL0L9m3RCQUs4Nk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7F5A2B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02EA-57FA-4C28-BE27-FE2EB55B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992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3-13T09:02:00Z</dcterms:created>
  <dcterms:modified xsi:type="dcterms:W3CDTF">2024-03-13T09:02:00Z</dcterms:modified>
</cp:coreProperties>
</file>